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ms(CMS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ms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ms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Data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型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itl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標題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ex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文字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tm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HTML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備註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開始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nd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束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o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ustInput(自訂輸入欄位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dTex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文字欄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dNum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整數欄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dNum2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小數欄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floa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dCheck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heck欄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dRadio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Radio欄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dSelec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下拉式欄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dDa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日期欄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dDate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時間欄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dFil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檔案欄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dColo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olor欄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dTextarea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多行文字欄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dHtm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HTML欄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Dept(部門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部門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Mg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主管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Leave(假單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請假人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gent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代理人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eave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假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Code LeaveType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開始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nd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束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our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請假時數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ecimal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Node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目前leve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Leve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Sign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簽核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o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(使用者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使用者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c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帳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w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密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Dept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部門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hotoFil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相片檔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Job(工作經驗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Job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工作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Job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工作類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JobPlac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工作地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En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起迄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rp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公司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rpUser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公司人數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Manag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管理職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JobDesc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工作說明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Lang(語言能力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ang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語言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isten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聴力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peak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說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ad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閱讀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Write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書寫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License(用戶證照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icens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證照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En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起迄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School(學歷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chool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學校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choolDep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科系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chool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學歷種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En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起迄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Gradu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畢業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Skill(專業技能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PKey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kill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技能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killDesc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技能說明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Code(雜項檔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Valu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Key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_zhTW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名稱(繁中)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_zhCN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名稱(簡中)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_en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名稱(英文)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x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擴充資訊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備註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EasyRpt(簡單報表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plFil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範本檔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oEmail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收件者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q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SQL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Flow(流程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代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ortrai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直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FlowLine(流程線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N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開始節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ndN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束節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ndSt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條件字串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FlowNode(流程節點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de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節點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osX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位置X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osY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位置Y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igner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簽核者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ignerValu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簽核者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ass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通過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assNum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通過數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FlowSign(流程簽核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urce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來源資料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d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節點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low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流程Leve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otal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合計Leve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ign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簽核者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igner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簽核者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ign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簽核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ign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簽核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說明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ImportLog(匯入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Ok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成功筆數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ail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失敗筆數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otal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合計筆數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or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Prog(系統功能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代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con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圖示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r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Ur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uthRow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權限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Crea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Create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Rea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Rea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Upda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Update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Dele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Delete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Pri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Print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Exp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Export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View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View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Oth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Other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Role(角色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RoleProg(角色功能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ole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角色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rog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功能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Crea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Create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Rea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Rea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Upda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Update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Dele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Delete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Pri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Print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Exp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Export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View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View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unOth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FunOther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TranLog(交易記錄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n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序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ow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ab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表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ol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欄位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OldValu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舊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ewValu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新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c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執行動作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UserRole(用戶角色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ole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角色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75" w:rsidRDefault="00F91E75" w:rsidP="00574A49">
      <w:pPr>
        <w:spacing w:line="240" w:lineRule="auto"/>
      </w:pPr>
      <w:r>
        <w:separator/>
      </w:r>
    </w:p>
  </w:endnote>
  <w:endnote w:type="continuationSeparator" w:id="1">
    <w:p w:rsidR="00F91E75" w:rsidRDefault="00F91E75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0908F4" w:rsidRPr="000908F4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0908F4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75" w:rsidRDefault="00F91E75" w:rsidP="00574A49">
      <w:pPr>
        <w:spacing w:line="240" w:lineRule="auto"/>
      </w:pPr>
      <w:r>
        <w:separator/>
      </w:r>
    </w:p>
  </w:footnote>
  <w:footnote w:type="continuationSeparator" w:id="1">
    <w:p w:rsidR="00F91E75" w:rsidRDefault="00F91E75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A65D6F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C1350C">
      <w:rPr>
        <w:rFonts w:hint="eastAsia"/>
      </w:rPr>
      <w:t>資料庫文件</w:t>
    </w:r>
    <w:r w:rsidR="00C1350C">
      <w:rPr>
        <w:rFonts w:hint="eastAsia"/>
      </w:rPr>
      <w:tab/>
    </w:r>
    <w:r w:rsidR="00F517DD">
      <w:rPr>
        <w:rFonts w:hint="eastAsia"/>
        <w:kern w:val="0"/>
      </w:rPr>
      <w:t>管理系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908F4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65D6F"/>
    <w:rsid w:val="00A77778"/>
    <w:rsid w:val="00A96DD4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  <w:rsid w:val="00F9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97</Characters>
  <Application>Microsoft Office Word</Application>
  <DocSecurity>0</DocSecurity>
  <Lines>1</Lines>
  <Paragraphs>1</Paragraphs>
  <ScaleCrop>false</ScaleCrop>
  <Company>Sky123.Org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8</cp:revision>
  <dcterms:created xsi:type="dcterms:W3CDTF">2018-11-19T13:51:00Z</dcterms:created>
  <dcterms:modified xsi:type="dcterms:W3CDTF">2021-03-05T04:42:00Z</dcterms:modified>
</cp:coreProperties>
</file>